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99" w:rsidRPr="003F67A2" w:rsidRDefault="00784399" w:rsidP="00784399">
      <w:pPr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B3DB123" wp14:editId="78C14E8C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784399" w:rsidRPr="003F67A2" w:rsidRDefault="00784399" w:rsidP="00784399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784399" w:rsidRPr="003F67A2" w:rsidRDefault="00784399" w:rsidP="00784399">
      <w:pPr>
        <w:jc w:val="center"/>
        <w:rPr>
          <w:sz w:val="28"/>
          <w:szCs w:val="28"/>
        </w:rPr>
      </w:pPr>
    </w:p>
    <w:p w:rsidR="00784399" w:rsidRPr="003F67A2" w:rsidRDefault="00784399" w:rsidP="00784399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784399" w:rsidRPr="003F67A2" w:rsidRDefault="00784399" w:rsidP="00784399">
      <w:pPr>
        <w:jc w:val="center"/>
        <w:rPr>
          <w:sz w:val="28"/>
          <w:szCs w:val="28"/>
        </w:rPr>
      </w:pPr>
    </w:p>
    <w:p w:rsidR="00784399" w:rsidRPr="003F67A2" w:rsidRDefault="00784399" w:rsidP="00784399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784399" w:rsidRPr="003F67A2" w:rsidRDefault="00784399" w:rsidP="00784399">
      <w:pPr>
        <w:jc w:val="center"/>
        <w:rPr>
          <w:b/>
          <w:sz w:val="28"/>
          <w:szCs w:val="28"/>
        </w:rPr>
      </w:pPr>
    </w:p>
    <w:p w:rsidR="00784399" w:rsidRPr="00784399" w:rsidRDefault="00784399" w:rsidP="00784399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07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3</w:t>
      </w:r>
      <w:r w:rsidRPr="003F67A2">
        <w:rPr>
          <w:sz w:val="28"/>
          <w:szCs w:val="28"/>
          <w:u w:val="single"/>
        </w:rPr>
        <w:t>.20</w:t>
      </w:r>
      <w:r w:rsidRPr="00784399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uk-UA"/>
        </w:rPr>
        <w:t>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277</w:t>
      </w:r>
    </w:p>
    <w:bookmarkEnd w:id="0"/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0C1959" w:rsidRPr="000C1959">
        <w:rPr>
          <w:sz w:val="28"/>
          <w:szCs w:val="28"/>
        </w:rPr>
        <w:t xml:space="preserve"> </w:t>
      </w:r>
      <w:r w:rsidR="000C1959">
        <w:rPr>
          <w:sz w:val="28"/>
          <w:szCs w:val="28"/>
          <w:lang w:val="uk-UA"/>
        </w:rPr>
        <w:t>частини</w:t>
      </w:r>
      <w:r w:rsidRPr="003505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тості </w:t>
      </w:r>
    </w:p>
    <w:p w:rsidR="000C1959" w:rsidRDefault="000C195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их робіт з капітального ремонту</w:t>
      </w:r>
    </w:p>
    <w:p w:rsidR="006B1B07" w:rsidRDefault="00F429E6" w:rsidP="000C19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фтів ОСББ «Гоголя-221</w:t>
      </w:r>
      <w:r w:rsidR="006B1B07">
        <w:rPr>
          <w:sz w:val="28"/>
          <w:szCs w:val="28"/>
          <w:lang w:val="uk-UA"/>
        </w:rPr>
        <w:t xml:space="preserve">» </w:t>
      </w:r>
      <w:r w:rsidR="00AE1901">
        <w:rPr>
          <w:sz w:val="28"/>
          <w:szCs w:val="28"/>
          <w:lang w:val="uk-UA"/>
        </w:rPr>
        <w:t>на 2024 рік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  <w:t xml:space="preserve">Відповідно до </w:t>
      </w:r>
      <w:proofErr w:type="spellStart"/>
      <w:r w:rsidRPr="003505EB">
        <w:rPr>
          <w:sz w:val="28"/>
          <w:szCs w:val="28"/>
          <w:lang w:val="uk-UA"/>
        </w:rPr>
        <w:t>п.п</w:t>
      </w:r>
      <w:proofErr w:type="spellEnd"/>
      <w:r w:rsidRPr="003505EB">
        <w:rPr>
          <w:sz w:val="28"/>
          <w:szCs w:val="28"/>
          <w:lang w:val="uk-UA"/>
        </w:rPr>
        <w:t>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програми </w:t>
      </w:r>
      <w:r w:rsidR="000C1959">
        <w:rPr>
          <w:sz w:val="28"/>
          <w:szCs w:val="28"/>
          <w:lang w:val="uk-UA"/>
        </w:rPr>
        <w:t>підтримки об</w:t>
      </w:r>
      <w:r w:rsidR="000C1959" w:rsidRPr="000C1959">
        <w:rPr>
          <w:sz w:val="28"/>
          <w:szCs w:val="28"/>
          <w:lang w:val="uk-UA"/>
        </w:rPr>
        <w:t>’</w:t>
      </w:r>
      <w:r w:rsidR="000C1959">
        <w:rPr>
          <w:sz w:val="28"/>
          <w:szCs w:val="28"/>
          <w:lang w:val="uk-UA"/>
        </w:rPr>
        <w:t>єднань співвласників багатоквартирних будинків (ОСББ, асоціацій ОСББ) у м.</w:t>
      </w:r>
      <w:r w:rsidR="0032294E">
        <w:rPr>
          <w:sz w:val="28"/>
          <w:szCs w:val="28"/>
          <w:lang w:val="uk-UA"/>
        </w:rPr>
        <w:t xml:space="preserve"> </w:t>
      </w:r>
      <w:r w:rsidR="000C1959">
        <w:rPr>
          <w:sz w:val="28"/>
          <w:szCs w:val="28"/>
          <w:lang w:val="uk-UA"/>
        </w:rPr>
        <w:t>Черкаси «Формування відповідального власника житла</w:t>
      </w:r>
      <w:r w:rsidR="0032294E">
        <w:rPr>
          <w:sz w:val="28"/>
          <w:szCs w:val="28"/>
          <w:lang w:val="uk-UA"/>
        </w:rPr>
        <w:t>» на 2023-2025</w:t>
      </w:r>
      <w:r w:rsidR="003D1E6D">
        <w:rPr>
          <w:sz w:val="28"/>
          <w:szCs w:val="28"/>
          <w:lang w:val="uk-UA"/>
        </w:rPr>
        <w:t xml:space="preserve"> </w:t>
      </w:r>
      <w:r w:rsidR="0032294E">
        <w:rPr>
          <w:sz w:val="28"/>
          <w:szCs w:val="28"/>
          <w:lang w:val="uk-UA"/>
        </w:rPr>
        <w:t>роки</w:t>
      </w:r>
      <w:r>
        <w:rPr>
          <w:sz w:val="28"/>
          <w:szCs w:val="28"/>
          <w:lang w:val="uk-UA"/>
        </w:rPr>
        <w:t>, затвердже</w:t>
      </w:r>
      <w:r w:rsidR="0032294E">
        <w:rPr>
          <w:sz w:val="28"/>
          <w:szCs w:val="28"/>
          <w:lang w:val="uk-UA"/>
        </w:rPr>
        <w:t>ної рішенням міської ради від 18.05.2023 №41-46</w:t>
      </w:r>
      <w:r w:rsidR="00D66E3B">
        <w:rPr>
          <w:sz w:val="28"/>
          <w:szCs w:val="28"/>
          <w:lang w:val="uk-UA"/>
        </w:rPr>
        <w:t>, розглянувши</w:t>
      </w:r>
      <w:r>
        <w:rPr>
          <w:sz w:val="28"/>
          <w:szCs w:val="28"/>
          <w:lang w:val="uk-UA"/>
        </w:rPr>
        <w:t xml:space="preserve"> звер</w:t>
      </w:r>
      <w:r w:rsidR="00DD071B">
        <w:rPr>
          <w:sz w:val="28"/>
          <w:szCs w:val="28"/>
          <w:lang w:val="uk-UA"/>
        </w:rPr>
        <w:t>нення ОСББ «</w:t>
      </w:r>
      <w:r w:rsidR="00F429E6">
        <w:rPr>
          <w:sz w:val="28"/>
          <w:szCs w:val="28"/>
          <w:lang w:val="uk-UA"/>
        </w:rPr>
        <w:t>Гоголя-221</w:t>
      </w:r>
      <w:r w:rsidR="00DD071B">
        <w:rPr>
          <w:sz w:val="28"/>
          <w:szCs w:val="28"/>
          <w:lang w:val="uk-UA"/>
        </w:rPr>
        <w:t xml:space="preserve">» (вх. </w:t>
      </w:r>
      <w:r w:rsidR="00F429E6">
        <w:rPr>
          <w:sz w:val="28"/>
          <w:szCs w:val="28"/>
          <w:lang w:val="uk-UA"/>
        </w:rPr>
        <w:t>№19364-</w:t>
      </w:r>
      <w:r w:rsidR="00B85CCE">
        <w:rPr>
          <w:sz w:val="28"/>
          <w:szCs w:val="28"/>
          <w:lang w:val="uk-UA"/>
        </w:rPr>
        <w:t>01-18</w:t>
      </w:r>
      <w:r w:rsidR="0032294E">
        <w:rPr>
          <w:sz w:val="28"/>
          <w:szCs w:val="28"/>
          <w:lang w:val="uk-UA"/>
        </w:rPr>
        <w:t xml:space="preserve"> </w:t>
      </w:r>
      <w:r w:rsidR="006401A6">
        <w:rPr>
          <w:sz w:val="28"/>
          <w:szCs w:val="28"/>
          <w:lang w:val="uk-UA"/>
        </w:rPr>
        <w:t xml:space="preserve">від </w:t>
      </w:r>
      <w:r w:rsidR="00F429E6">
        <w:rPr>
          <w:sz w:val="28"/>
          <w:szCs w:val="28"/>
          <w:lang w:val="uk-UA"/>
        </w:rPr>
        <w:t>27.11</w:t>
      </w:r>
      <w:r>
        <w:rPr>
          <w:sz w:val="28"/>
          <w:szCs w:val="28"/>
          <w:lang w:val="uk-UA"/>
        </w:rPr>
        <w:t xml:space="preserve">.2023), </w:t>
      </w:r>
      <w:r w:rsidR="00AE1901" w:rsidRPr="00AE1901">
        <w:rPr>
          <w:sz w:val="28"/>
          <w:szCs w:val="28"/>
          <w:lang w:val="uk-UA"/>
        </w:rPr>
        <w:t>та враховуючи, що у 2023 році кошти з бюджету Черкаської міської територі</w:t>
      </w:r>
      <w:r w:rsidR="00AE1901">
        <w:rPr>
          <w:sz w:val="28"/>
          <w:szCs w:val="28"/>
          <w:lang w:val="uk-UA"/>
        </w:rPr>
        <w:t>альної громади ОСББ «Гоголя-221</w:t>
      </w:r>
      <w:r w:rsidR="00AE1901" w:rsidRPr="00AE1901">
        <w:rPr>
          <w:sz w:val="28"/>
          <w:szCs w:val="28"/>
          <w:lang w:val="uk-UA"/>
        </w:rPr>
        <w:t>» не виділялися, виконавчий комітет Черкаської міської ради</w:t>
      </w:r>
    </w:p>
    <w:p w:rsidR="00AE1901" w:rsidRDefault="00AE1901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AE1901" w:rsidRPr="00AE1901" w:rsidRDefault="00AE1901" w:rsidP="00AE1901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AE1901">
        <w:rPr>
          <w:sz w:val="28"/>
          <w:szCs w:val="28"/>
          <w:lang w:val="uk-UA"/>
        </w:rPr>
        <w:t xml:space="preserve"> Визнати таким, що втратило чинність, рішення виконавчого комітету Черкаської міської ради від 12.12.2</w:t>
      </w:r>
      <w:r>
        <w:rPr>
          <w:sz w:val="28"/>
          <w:szCs w:val="28"/>
          <w:lang w:val="uk-UA"/>
        </w:rPr>
        <w:t>023 №1915</w:t>
      </w:r>
      <w:r w:rsidRPr="00AE1901">
        <w:rPr>
          <w:sz w:val="28"/>
          <w:szCs w:val="28"/>
          <w:lang w:val="uk-UA"/>
        </w:rPr>
        <w:t xml:space="preserve"> «Про відшкодування частини вартості виконаних робіт з капітального </w:t>
      </w:r>
      <w:r>
        <w:rPr>
          <w:sz w:val="28"/>
          <w:szCs w:val="28"/>
          <w:lang w:val="uk-UA"/>
        </w:rPr>
        <w:t>ремонту ліфтів ОСББ «Гоголя-221</w:t>
      </w:r>
      <w:r w:rsidRPr="00AE1901">
        <w:rPr>
          <w:sz w:val="28"/>
          <w:szCs w:val="28"/>
          <w:lang w:val="uk-UA"/>
        </w:rPr>
        <w:t xml:space="preserve">» у 2023 році». </w:t>
      </w:r>
    </w:p>
    <w:p w:rsidR="006B1B07" w:rsidRPr="006C62E5" w:rsidRDefault="006B1B07" w:rsidP="006C62E5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 w:rsidR="0032294E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вартості </w:t>
      </w:r>
      <w:r w:rsidR="0032294E">
        <w:rPr>
          <w:sz w:val="28"/>
          <w:szCs w:val="28"/>
          <w:lang w:val="uk-UA"/>
        </w:rPr>
        <w:t xml:space="preserve">виконаних робіт з капітального ремонту ліфтів </w:t>
      </w:r>
      <w:r w:rsidRPr="006C62E5">
        <w:rPr>
          <w:sz w:val="28"/>
          <w:szCs w:val="28"/>
          <w:lang w:val="uk-UA"/>
        </w:rPr>
        <w:t xml:space="preserve">з бюджету Черкаської міської територіальної громади ОСББ </w:t>
      </w:r>
      <w:r w:rsidR="00F429E6">
        <w:rPr>
          <w:sz w:val="28"/>
          <w:szCs w:val="28"/>
          <w:lang w:val="uk-UA"/>
        </w:rPr>
        <w:t>«Гоголя-221</w:t>
      </w:r>
      <w:r w:rsidRPr="006C62E5">
        <w:rPr>
          <w:sz w:val="28"/>
          <w:szCs w:val="28"/>
          <w:lang w:val="uk-UA"/>
        </w:rPr>
        <w:t xml:space="preserve">» в розмірі </w:t>
      </w:r>
      <w:r w:rsidR="00F429E6">
        <w:rPr>
          <w:sz w:val="28"/>
          <w:szCs w:val="28"/>
          <w:lang w:val="uk-UA"/>
        </w:rPr>
        <w:t>148 704,07</w:t>
      </w:r>
      <w:r w:rsidR="005764ED">
        <w:rPr>
          <w:sz w:val="28"/>
          <w:szCs w:val="28"/>
          <w:lang w:val="uk-UA"/>
        </w:rPr>
        <w:t xml:space="preserve"> грн., що складає 70% від загальної вартості робіт, </w:t>
      </w:r>
      <w:r w:rsidRPr="006C62E5">
        <w:rPr>
          <w:sz w:val="28"/>
          <w:szCs w:val="28"/>
          <w:lang w:val="uk-UA"/>
        </w:rPr>
        <w:t>в межах затверджених у міс</w:t>
      </w:r>
      <w:r w:rsidR="00B515C6" w:rsidRPr="006C62E5">
        <w:rPr>
          <w:sz w:val="28"/>
          <w:szCs w:val="28"/>
          <w:lang w:val="uk-UA"/>
        </w:rPr>
        <w:t>цевому</w:t>
      </w:r>
      <w:r w:rsidRPr="006C62E5">
        <w:rPr>
          <w:sz w:val="28"/>
          <w:szCs w:val="28"/>
          <w:lang w:val="uk-UA"/>
        </w:rPr>
        <w:t xml:space="preserve"> бюджеті асигнувань на </w:t>
      </w:r>
      <w:r w:rsidR="00AE1901">
        <w:rPr>
          <w:sz w:val="28"/>
          <w:szCs w:val="28"/>
          <w:lang w:val="uk-UA"/>
        </w:rPr>
        <w:t>2024</w:t>
      </w:r>
      <w:r w:rsidRPr="006C62E5">
        <w:rPr>
          <w:sz w:val="28"/>
          <w:szCs w:val="28"/>
          <w:lang w:val="uk-UA"/>
        </w:rPr>
        <w:t xml:space="preserve"> рік</w:t>
      </w:r>
      <w:r w:rsidR="005764ED">
        <w:rPr>
          <w:sz w:val="28"/>
          <w:szCs w:val="28"/>
          <w:lang w:val="uk-UA"/>
        </w:rPr>
        <w:t>,</w:t>
      </w:r>
      <w:r w:rsidR="004827C3" w:rsidRPr="006C62E5">
        <w:rPr>
          <w:sz w:val="28"/>
          <w:szCs w:val="28"/>
          <w:lang w:val="uk-UA"/>
        </w:rPr>
        <w:t xml:space="preserve"> згідно з додатком</w:t>
      </w:r>
      <w:r w:rsidRPr="006C62E5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6C62E5">
        <w:rPr>
          <w:sz w:val="28"/>
          <w:szCs w:val="28"/>
          <w:lang w:val="uk-UA"/>
        </w:rPr>
        <w:t>Наумчук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</w:t>
      </w:r>
      <w:r w:rsidR="003D1E6D">
        <w:rPr>
          <w:sz w:val="28"/>
          <w:szCs w:val="28"/>
          <w:lang w:val="uk-UA"/>
        </w:rPr>
        <w:t>6015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</w:t>
      </w:r>
      <w:r w:rsidR="003D1E6D">
        <w:rPr>
          <w:sz w:val="28"/>
          <w:szCs w:val="28"/>
          <w:lang w:val="uk-UA"/>
        </w:rPr>
        <w:t>безпечення надійної та безперебійної експлуатації ліфтів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DC7BD8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6B1B07" w:rsidRPr="00AE1901" w:rsidRDefault="006B1B07" w:rsidP="006B1B07">
      <w:pPr>
        <w:rPr>
          <w:sz w:val="28"/>
          <w:szCs w:val="28"/>
          <w:lang w:val="uk-UA"/>
        </w:rPr>
      </w:pPr>
    </w:p>
    <w:p w:rsidR="000E7E4C" w:rsidRDefault="000E7E4C" w:rsidP="00DD071B">
      <w:pPr>
        <w:tabs>
          <w:tab w:val="left" w:pos="6948"/>
        </w:tabs>
        <w:rPr>
          <w:sz w:val="28"/>
          <w:szCs w:val="28"/>
          <w:lang w:val="uk-UA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Pr="0050632E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50632E">
        <w:rPr>
          <w:sz w:val="28"/>
          <w:szCs w:val="28"/>
          <w:lang w:val="uk-UA"/>
        </w:rPr>
        <w:t>від _______________№______</w:t>
      </w:r>
    </w:p>
    <w:p w:rsidR="006B1B07" w:rsidRPr="0050632E" w:rsidRDefault="006B1B07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0F20D9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  <w:r w:rsidR="000F20D9" w:rsidRPr="0050632E">
        <w:rPr>
          <w:b/>
          <w:sz w:val="28"/>
          <w:szCs w:val="28"/>
          <w:lang w:val="uk-UA"/>
        </w:rPr>
        <w:t xml:space="preserve"> </w:t>
      </w:r>
    </w:p>
    <w:p w:rsidR="006B1B07" w:rsidRPr="003B19ED" w:rsidRDefault="00AE1901" w:rsidP="000F2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4</w:t>
      </w:r>
      <w:r w:rsidR="000F20D9">
        <w:rPr>
          <w:b/>
          <w:sz w:val="28"/>
          <w:szCs w:val="28"/>
          <w:lang w:val="uk-UA"/>
        </w:rPr>
        <w:t xml:space="preserve"> році </w:t>
      </w:r>
      <w:r w:rsidR="003B19ED" w:rsidRPr="003B19ED">
        <w:rPr>
          <w:b/>
          <w:sz w:val="28"/>
          <w:szCs w:val="28"/>
          <w:lang w:val="uk-UA"/>
        </w:rPr>
        <w:t xml:space="preserve">частини вартості виконаних робіт з капітального ремонту ліфтів </w:t>
      </w:r>
      <w:r w:rsidR="00C816C2">
        <w:rPr>
          <w:b/>
          <w:sz w:val="28"/>
          <w:szCs w:val="28"/>
          <w:lang w:val="uk-UA"/>
        </w:rPr>
        <w:t>ОСББ</w:t>
      </w:r>
      <w:r w:rsidR="00F429E6">
        <w:rPr>
          <w:b/>
          <w:sz w:val="28"/>
          <w:szCs w:val="28"/>
          <w:lang w:val="uk-UA"/>
        </w:rPr>
        <w:t xml:space="preserve"> «Гоголя-221</w:t>
      </w:r>
      <w:r w:rsidR="006B1B07" w:rsidRPr="003B19ED">
        <w:rPr>
          <w:b/>
          <w:sz w:val="28"/>
          <w:szCs w:val="28"/>
          <w:lang w:val="uk-UA"/>
        </w:rPr>
        <w:t>»</w:t>
      </w:r>
      <w:r w:rsidR="0048324F" w:rsidRPr="003B19ED">
        <w:rPr>
          <w:b/>
          <w:sz w:val="28"/>
          <w:szCs w:val="28"/>
          <w:lang w:val="uk-UA"/>
        </w:rPr>
        <w:t xml:space="preserve"> 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1418"/>
        <w:gridCol w:w="2693"/>
      </w:tblGrid>
      <w:tr w:rsidR="0048324F" w:rsidRPr="003D568E" w:rsidTr="00163824">
        <w:trPr>
          <w:trHeight w:val="983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Назва ОСББ, адреса</w:t>
            </w:r>
          </w:p>
        </w:tc>
        <w:tc>
          <w:tcPr>
            <w:tcW w:w="2268" w:type="dxa"/>
          </w:tcPr>
          <w:p w:rsidR="00050B30" w:rsidRPr="00163824" w:rsidRDefault="00050B30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</w:p>
          <w:p w:rsidR="0048324F" w:rsidRPr="00163824" w:rsidRDefault="006C62E5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</w:tcPr>
          <w:p w:rsidR="00050B30" w:rsidRPr="00163824" w:rsidRDefault="00050B30" w:rsidP="00050B30">
            <w:pPr>
              <w:ind w:left="176" w:right="-675" w:hanging="176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C62E5" w:rsidRPr="00163824" w:rsidRDefault="006C62E5" w:rsidP="00050B30">
            <w:pPr>
              <w:ind w:left="176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Одиниця</w:t>
            </w:r>
          </w:p>
          <w:p w:rsidR="0048324F" w:rsidRPr="00163824" w:rsidRDefault="006C62E5" w:rsidP="00050B30">
            <w:pPr>
              <w:ind w:left="318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5130" w:rsidRPr="00163824" w:rsidRDefault="00085130" w:rsidP="00050B30">
            <w:pPr>
              <w:ind w:right="-675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8324F" w:rsidRPr="00163824" w:rsidRDefault="0048324F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План</w:t>
            </w:r>
          </w:p>
          <w:p w:rsidR="0048324F" w:rsidRPr="00163824" w:rsidRDefault="00AE1901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 2024</w:t>
            </w:r>
            <w:r w:rsidR="0048324F" w:rsidRPr="00163824">
              <w:rPr>
                <w:b/>
                <w:sz w:val="28"/>
                <w:szCs w:val="28"/>
                <w:lang w:val="uk-UA"/>
              </w:rPr>
              <w:t xml:space="preserve"> рік, грн.</w:t>
            </w:r>
          </w:p>
        </w:tc>
      </w:tr>
      <w:tr w:rsidR="0048324F" w:rsidRPr="003D568E" w:rsidTr="00163824">
        <w:trPr>
          <w:trHeight w:val="1545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Об</w:t>
            </w:r>
            <w:r w:rsidRPr="00163824">
              <w:rPr>
                <w:sz w:val="28"/>
                <w:szCs w:val="28"/>
              </w:rPr>
              <w:t>’</w:t>
            </w:r>
            <w:r w:rsidRPr="00163824">
              <w:rPr>
                <w:sz w:val="28"/>
                <w:szCs w:val="28"/>
                <w:lang w:val="uk-UA"/>
              </w:rPr>
              <w:t>єднання співвласників багатоквартирно</w:t>
            </w:r>
            <w:r w:rsidR="004F0866" w:rsidRPr="00163824">
              <w:rPr>
                <w:sz w:val="28"/>
                <w:szCs w:val="28"/>
                <w:lang w:val="uk-UA"/>
              </w:rPr>
              <w:t>го будинк</w:t>
            </w:r>
            <w:r w:rsidR="00F429E6">
              <w:rPr>
                <w:sz w:val="28"/>
                <w:szCs w:val="28"/>
                <w:lang w:val="uk-UA"/>
              </w:rPr>
              <w:t xml:space="preserve">у </w:t>
            </w:r>
            <w:r w:rsidR="00F429E6">
              <w:rPr>
                <w:sz w:val="28"/>
                <w:szCs w:val="28"/>
                <w:lang w:val="uk-UA"/>
              </w:rPr>
              <w:br/>
              <w:t>«Гоголя-221</w:t>
            </w:r>
            <w:r w:rsidRPr="00163824">
              <w:rPr>
                <w:sz w:val="28"/>
                <w:szCs w:val="28"/>
                <w:lang w:val="uk-UA"/>
              </w:rPr>
              <w:t>»</w:t>
            </w:r>
          </w:p>
          <w:p w:rsidR="0048324F" w:rsidRPr="00163824" w:rsidRDefault="00F429E6" w:rsidP="004832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оголя</w:t>
            </w:r>
            <w:r w:rsidR="005B7C53" w:rsidRPr="00163824">
              <w:rPr>
                <w:sz w:val="28"/>
                <w:szCs w:val="28"/>
                <w:lang w:val="uk-UA"/>
              </w:rPr>
              <w:t xml:space="preserve"> буд. </w:t>
            </w:r>
            <w:r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2268" w:type="dxa"/>
          </w:tcPr>
          <w:p w:rsidR="00050B30" w:rsidRPr="00163824" w:rsidRDefault="00050B30" w:rsidP="00050B3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324F" w:rsidRPr="00163824" w:rsidRDefault="00050B30" w:rsidP="00050B30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Капіт</w:t>
            </w:r>
            <w:r w:rsidR="000B27E6" w:rsidRPr="00163824">
              <w:rPr>
                <w:sz w:val="28"/>
                <w:szCs w:val="28"/>
                <w:lang w:val="uk-UA"/>
              </w:rPr>
              <w:t xml:space="preserve">альний ремонт ліфтів </w:t>
            </w:r>
            <w:r w:rsidR="00163824" w:rsidRPr="00163824">
              <w:rPr>
                <w:sz w:val="28"/>
                <w:szCs w:val="28"/>
                <w:lang w:val="uk-UA"/>
              </w:rPr>
              <w:t>2</w:t>
            </w:r>
            <w:r w:rsidR="00F429E6">
              <w:rPr>
                <w:sz w:val="28"/>
                <w:szCs w:val="28"/>
                <w:lang w:val="uk-UA"/>
              </w:rPr>
              <w:t>,5,6,7,8</w:t>
            </w:r>
            <w:r w:rsidR="00451DB1" w:rsidRPr="00163824">
              <w:rPr>
                <w:sz w:val="28"/>
                <w:szCs w:val="28"/>
                <w:lang w:val="uk-UA"/>
              </w:rPr>
              <w:t xml:space="preserve"> </w:t>
            </w:r>
            <w:r w:rsidRPr="00163824">
              <w:rPr>
                <w:sz w:val="28"/>
                <w:szCs w:val="28"/>
                <w:lang w:val="uk-UA"/>
              </w:rPr>
              <w:t>під</w:t>
            </w:r>
            <w:r w:rsidRPr="00163824">
              <w:rPr>
                <w:sz w:val="28"/>
                <w:szCs w:val="28"/>
              </w:rPr>
              <w:t>’</w:t>
            </w:r>
            <w:r w:rsidR="00451DB1" w:rsidRPr="00163824">
              <w:rPr>
                <w:sz w:val="28"/>
                <w:szCs w:val="28"/>
                <w:lang w:val="uk-UA"/>
              </w:rPr>
              <w:t>їзду</w:t>
            </w:r>
            <w:r w:rsidRPr="00163824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418" w:type="dxa"/>
          </w:tcPr>
          <w:p w:rsidR="0048324F" w:rsidRPr="00163824" w:rsidRDefault="0048324F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</w:p>
          <w:p w:rsidR="00050B30" w:rsidRPr="00163824" w:rsidRDefault="00050B30" w:rsidP="00050B30">
            <w:pPr>
              <w:ind w:left="176" w:hanging="176"/>
              <w:rPr>
                <w:sz w:val="28"/>
                <w:szCs w:val="28"/>
                <w:lang w:val="uk-UA"/>
              </w:rPr>
            </w:pPr>
          </w:p>
          <w:p w:rsidR="0048324F" w:rsidRPr="00163824" w:rsidRDefault="00050B30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F429E6" w:rsidP="00050B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 704,07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6C62E5">
      <w:pPr>
        <w:tabs>
          <w:tab w:val="left" w:pos="7655"/>
          <w:tab w:val="left" w:pos="7797"/>
        </w:tabs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0F20D9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  <w:r w:rsidR="000E7E4C">
        <w:rPr>
          <w:sz w:val="28"/>
          <w:szCs w:val="28"/>
          <w:lang w:val="uk-UA"/>
        </w:rPr>
        <w:tab/>
      </w:r>
      <w:r w:rsidR="000F20D9">
        <w:rPr>
          <w:sz w:val="28"/>
          <w:szCs w:val="28"/>
          <w:lang w:val="uk-UA"/>
        </w:rPr>
        <w:t xml:space="preserve"> </w:t>
      </w:r>
    </w:p>
    <w:p w:rsidR="00895B9D" w:rsidRDefault="000F20D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163824">
        <w:rPr>
          <w:sz w:val="28"/>
          <w:szCs w:val="28"/>
          <w:lang w:val="uk-UA"/>
        </w:rPr>
        <w:tab/>
      </w:r>
      <w:r w:rsidR="00163824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B85CCE">
        <w:rPr>
          <w:sz w:val="28"/>
          <w:szCs w:val="28"/>
          <w:lang w:val="uk-UA"/>
        </w:rPr>
        <w:t>Андрій НАУМЧУК</w:t>
      </w: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B85CCE" w:rsidRDefault="00B85CCE" w:rsidP="005C592F">
      <w:pPr>
        <w:outlineLvl w:val="0"/>
        <w:rPr>
          <w:sz w:val="28"/>
          <w:szCs w:val="28"/>
          <w:lang w:val="uk-UA"/>
        </w:rPr>
      </w:pPr>
    </w:p>
    <w:p w:rsidR="00B85CCE" w:rsidRDefault="00B85CCE" w:rsidP="005C592F">
      <w:pPr>
        <w:outlineLvl w:val="0"/>
        <w:rPr>
          <w:sz w:val="28"/>
          <w:szCs w:val="28"/>
          <w:lang w:val="uk-UA"/>
        </w:rPr>
      </w:pPr>
    </w:p>
    <w:p w:rsidR="00B85CCE" w:rsidRDefault="00B85CCE" w:rsidP="005C592F">
      <w:pPr>
        <w:outlineLvl w:val="0"/>
        <w:rPr>
          <w:sz w:val="28"/>
          <w:szCs w:val="28"/>
          <w:lang w:val="uk-UA"/>
        </w:rPr>
      </w:pPr>
    </w:p>
    <w:p w:rsidR="00B85CCE" w:rsidRDefault="00B85CCE" w:rsidP="005C592F">
      <w:pPr>
        <w:outlineLvl w:val="0"/>
        <w:rPr>
          <w:sz w:val="28"/>
          <w:szCs w:val="28"/>
          <w:lang w:val="uk-UA"/>
        </w:rPr>
      </w:pPr>
    </w:p>
    <w:p w:rsidR="00B85CCE" w:rsidRDefault="00B85CCE" w:rsidP="005C592F">
      <w:pPr>
        <w:outlineLvl w:val="0"/>
        <w:rPr>
          <w:sz w:val="28"/>
          <w:szCs w:val="28"/>
          <w:lang w:val="uk-UA"/>
        </w:rPr>
      </w:pPr>
    </w:p>
    <w:sectPr w:rsidR="00B85CCE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0B30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E9D"/>
    <w:rsid w:val="000A3320"/>
    <w:rsid w:val="000B27E6"/>
    <w:rsid w:val="000B610A"/>
    <w:rsid w:val="000B69B1"/>
    <w:rsid w:val="000C1959"/>
    <w:rsid w:val="000C7268"/>
    <w:rsid w:val="000D046E"/>
    <w:rsid w:val="000D13B4"/>
    <w:rsid w:val="000D17D2"/>
    <w:rsid w:val="000D27B9"/>
    <w:rsid w:val="000E3939"/>
    <w:rsid w:val="000E5020"/>
    <w:rsid w:val="000E7E4C"/>
    <w:rsid w:val="000F20D9"/>
    <w:rsid w:val="001125C8"/>
    <w:rsid w:val="0011342B"/>
    <w:rsid w:val="0013066A"/>
    <w:rsid w:val="001404FD"/>
    <w:rsid w:val="00146B01"/>
    <w:rsid w:val="00163824"/>
    <w:rsid w:val="00163A22"/>
    <w:rsid w:val="001749FA"/>
    <w:rsid w:val="00181736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1E53"/>
    <w:rsid w:val="003061EF"/>
    <w:rsid w:val="00314673"/>
    <w:rsid w:val="00316B83"/>
    <w:rsid w:val="0032294E"/>
    <w:rsid w:val="00333037"/>
    <w:rsid w:val="00333E07"/>
    <w:rsid w:val="00337A2F"/>
    <w:rsid w:val="00350A27"/>
    <w:rsid w:val="00361FCF"/>
    <w:rsid w:val="0036340D"/>
    <w:rsid w:val="003653EB"/>
    <w:rsid w:val="00366683"/>
    <w:rsid w:val="00371255"/>
    <w:rsid w:val="00372F2A"/>
    <w:rsid w:val="00375FBB"/>
    <w:rsid w:val="003760DE"/>
    <w:rsid w:val="003774A8"/>
    <w:rsid w:val="003802BD"/>
    <w:rsid w:val="00380B8C"/>
    <w:rsid w:val="003837FA"/>
    <w:rsid w:val="00386BBC"/>
    <w:rsid w:val="003A0BB0"/>
    <w:rsid w:val="003A0C64"/>
    <w:rsid w:val="003A52C9"/>
    <w:rsid w:val="003B19ED"/>
    <w:rsid w:val="003B2E18"/>
    <w:rsid w:val="003C4A83"/>
    <w:rsid w:val="003C53EC"/>
    <w:rsid w:val="003C62E7"/>
    <w:rsid w:val="003C6508"/>
    <w:rsid w:val="003C700E"/>
    <w:rsid w:val="003D1E6D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1DB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0866"/>
    <w:rsid w:val="004F6065"/>
    <w:rsid w:val="0050632E"/>
    <w:rsid w:val="00506FB7"/>
    <w:rsid w:val="005072DE"/>
    <w:rsid w:val="0050795A"/>
    <w:rsid w:val="005149B2"/>
    <w:rsid w:val="0051684A"/>
    <w:rsid w:val="00554EC0"/>
    <w:rsid w:val="005564AA"/>
    <w:rsid w:val="00573531"/>
    <w:rsid w:val="005764ED"/>
    <w:rsid w:val="005952F9"/>
    <w:rsid w:val="005A1B0E"/>
    <w:rsid w:val="005A3F16"/>
    <w:rsid w:val="005B1F2B"/>
    <w:rsid w:val="005B4D2E"/>
    <w:rsid w:val="005B7C53"/>
    <w:rsid w:val="005C542B"/>
    <w:rsid w:val="005C592F"/>
    <w:rsid w:val="005C7398"/>
    <w:rsid w:val="005D7E3A"/>
    <w:rsid w:val="005E29CF"/>
    <w:rsid w:val="00601F3B"/>
    <w:rsid w:val="006131B0"/>
    <w:rsid w:val="00613A39"/>
    <w:rsid w:val="00633C1D"/>
    <w:rsid w:val="00634191"/>
    <w:rsid w:val="006347E5"/>
    <w:rsid w:val="00636542"/>
    <w:rsid w:val="0063673D"/>
    <w:rsid w:val="00637368"/>
    <w:rsid w:val="00637994"/>
    <w:rsid w:val="006401A6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62E5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12A0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84399"/>
    <w:rsid w:val="007910C3"/>
    <w:rsid w:val="007A0676"/>
    <w:rsid w:val="007A620C"/>
    <w:rsid w:val="007D0268"/>
    <w:rsid w:val="007D45A2"/>
    <w:rsid w:val="007E442C"/>
    <w:rsid w:val="007F16F8"/>
    <w:rsid w:val="007F5A8A"/>
    <w:rsid w:val="00810546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87E6E"/>
    <w:rsid w:val="00895B9D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2C6F"/>
    <w:rsid w:val="009459CC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1C16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42D99"/>
    <w:rsid w:val="00A44754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1901"/>
    <w:rsid w:val="00AE2171"/>
    <w:rsid w:val="00AE24E7"/>
    <w:rsid w:val="00AE4C33"/>
    <w:rsid w:val="00AE76A3"/>
    <w:rsid w:val="00AF3E0A"/>
    <w:rsid w:val="00B03BBD"/>
    <w:rsid w:val="00B04EA3"/>
    <w:rsid w:val="00B05C5F"/>
    <w:rsid w:val="00B357DB"/>
    <w:rsid w:val="00B37C84"/>
    <w:rsid w:val="00B4064B"/>
    <w:rsid w:val="00B40990"/>
    <w:rsid w:val="00B515C6"/>
    <w:rsid w:val="00B51B1E"/>
    <w:rsid w:val="00B53232"/>
    <w:rsid w:val="00B61CBC"/>
    <w:rsid w:val="00B666F6"/>
    <w:rsid w:val="00B766A7"/>
    <w:rsid w:val="00B82A80"/>
    <w:rsid w:val="00B84CD7"/>
    <w:rsid w:val="00B85CCE"/>
    <w:rsid w:val="00B87C3D"/>
    <w:rsid w:val="00B9145F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16C2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4752"/>
    <w:rsid w:val="00D65A56"/>
    <w:rsid w:val="00D66E3B"/>
    <w:rsid w:val="00D777CC"/>
    <w:rsid w:val="00D82462"/>
    <w:rsid w:val="00D83A82"/>
    <w:rsid w:val="00D85011"/>
    <w:rsid w:val="00D91D90"/>
    <w:rsid w:val="00DC03A6"/>
    <w:rsid w:val="00DC1CDE"/>
    <w:rsid w:val="00DC36EC"/>
    <w:rsid w:val="00DC7BD8"/>
    <w:rsid w:val="00DD071B"/>
    <w:rsid w:val="00DD11F3"/>
    <w:rsid w:val="00DD668E"/>
    <w:rsid w:val="00DE719A"/>
    <w:rsid w:val="00DE78C5"/>
    <w:rsid w:val="00DF054E"/>
    <w:rsid w:val="00DF3B8B"/>
    <w:rsid w:val="00DF49FA"/>
    <w:rsid w:val="00E21496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29E6"/>
    <w:rsid w:val="00F453F5"/>
    <w:rsid w:val="00F45C3D"/>
    <w:rsid w:val="00F52084"/>
    <w:rsid w:val="00F64BA3"/>
    <w:rsid w:val="00F64CC6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DD65-4094-4F18-BA28-C89ED177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7</cp:revision>
  <cp:lastPrinted>2023-09-12T06:23:00Z</cp:lastPrinted>
  <dcterms:created xsi:type="dcterms:W3CDTF">2024-02-19T09:19:00Z</dcterms:created>
  <dcterms:modified xsi:type="dcterms:W3CDTF">2024-03-18T14:08:00Z</dcterms:modified>
</cp:coreProperties>
</file>